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0BC90" w14:textId="388D4288" w:rsidR="001003FF" w:rsidRPr="001003FF" w:rsidRDefault="001003FF" w:rsidP="001003FF">
      <w:pPr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5F497A" w:themeColor="accent4" w:themeShade="BF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6AF0085" wp14:editId="704507DB">
            <wp:simplePos x="0" y="0"/>
            <wp:positionH relativeFrom="column">
              <wp:posOffset>-445770</wp:posOffset>
            </wp:positionH>
            <wp:positionV relativeFrom="page">
              <wp:posOffset>11430</wp:posOffset>
            </wp:positionV>
            <wp:extent cx="7545070" cy="1065974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́-qual Animatio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A4E16" w14:textId="62A02DAB" w:rsidR="00C319C3" w:rsidRPr="006829FD" w:rsidRDefault="00C74CF4" w:rsidP="00AA742D">
      <w:pPr>
        <w:spacing w:after="0" w:line="240" w:lineRule="auto"/>
        <w:ind w:left="708" w:firstLine="708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lastRenderedPageBreak/>
        <w:t>É</w:t>
      </w:r>
      <w:r w:rsidR="00A0045A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tat Civil</w:t>
      </w:r>
    </w:p>
    <w:p w14:paraId="5EA3957D" w14:textId="7A5D9722"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4AAD618" w14:textId="0EC02004"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r w:rsidR="00A0045A">
        <w:rPr>
          <w:rFonts w:ascii="Arial" w:hAnsi="Arial" w:cs="Arial"/>
          <w:bCs/>
        </w:rPr>
        <w:t>……..</w:t>
      </w:r>
    </w:p>
    <w:p w14:paraId="68E42FF5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B0A9" w14:textId="5EC44912"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…….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14:paraId="3C55F107" w14:textId="77777777"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si différent du nom)</w:t>
      </w:r>
      <w:r w:rsidR="001B205C" w:rsidRPr="001B205C">
        <w:rPr>
          <w:rFonts w:ascii="Arial" w:hAnsi="Arial" w:cs="Arial"/>
        </w:rPr>
        <w:t xml:space="preserve"> : </w:t>
      </w:r>
    </w:p>
    <w:p w14:paraId="480C64C5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14:paraId="1E82C17F" w14:textId="76C089C5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……..</w:t>
      </w:r>
    </w:p>
    <w:p w14:paraId="1945D624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2734F4FA" w14:textId="77777777"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5A6E2C1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5E55C7F9" w14:textId="14FC4445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BE58EB3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A02A70" w14:textId="77777777"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14:paraId="2B88FA7B" w14:textId="16F98CBA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14:paraId="40FE1AD3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F57D7D5" w14:textId="77777777"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F5A6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517FB11A" w14:textId="2CD3CC8E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ABA1D72" w14:textId="36994916"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  .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41086093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6DD026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22C6A7BE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73F77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6AF3B72A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A5CDF" w14:textId="613A1D2E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14:paraId="32B9AA09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17BCD8A3" w14:textId="0D7E4F32"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……..</w:t>
      </w:r>
    </w:p>
    <w:p w14:paraId="42CFB5FD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5857D68" w14:textId="759811FA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5D28D818" w14:textId="77777777" w:rsidR="00C45781" w:rsidRDefault="00C4578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</w:pPr>
    </w:p>
    <w:p w14:paraId="33914385" w14:textId="77777777" w:rsidR="00F455C9" w:rsidRDefault="00F455C9" w:rsidP="001B205C">
      <w:pPr>
        <w:spacing w:after="0" w:line="240" w:lineRule="auto"/>
      </w:pPr>
    </w:p>
    <w:p w14:paraId="576C7652" w14:textId="0796C008" w:rsidR="005B5393" w:rsidRPr="006829FD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Votre </w:t>
      </w:r>
      <w:r w:rsidR="00C74CF4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cursus de </w:t>
      </w: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Formation</w:t>
      </w:r>
    </w:p>
    <w:p w14:paraId="7703FEA1" w14:textId="77777777" w:rsidR="005B5393" w:rsidRDefault="005B5393" w:rsidP="001B205C">
      <w:pPr>
        <w:spacing w:after="0" w:line="240" w:lineRule="auto"/>
      </w:pPr>
    </w:p>
    <w:p w14:paraId="5C71B9FD" w14:textId="11F901F8" w:rsidR="000D1D09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>Enseignement général</w:t>
      </w:r>
      <w:r w:rsidR="00F25F40" w:rsidRPr="0082551A">
        <w:rPr>
          <w:rFonts w:ascii="Arial" w:hAnsi="Arial" w:cs="Arial"/>
          <w:i/>
          <w:iCs/>
        </w:rPr>
        <w:t>,</w:t>
      </w:r>
      <w:r w:rsidR="00F25F40" w:rsidRPr="0082551A">
        <w:rPr>
          <w:rFonts w:ascii="Arial" w:hAnsi="Arial" w:cs="Arial"/>
          <w:b/>
          <w:bCs/>
        </w:rPr>
        <w:t xml:space="preserve"> technique, supérieur</w:t>
      </w:r>
      <w:r w:rsidR="00F25F40" w:rsidRPr="0082551A">
        <w:rPr>
          <w:rFonts w:ascii="Arial" w:hAnsi="Arial" w:cs="Arial"/>
          <w:i/>
          <w:iCs/>
        </w:rPr>
        <w:t xml:space="preserve">, </w:t>
      </w:r>
      <w:r w:rsidR="00F25F40" w:rsidRPr="0082551A">
        <w:rPr>
          <w:rFonts w:ascii="Arial" w:hAnsi="Arial" w:cs="Arial"/>
          <w:b/>
          <w:iCs/>
        </w:rPr>
        <w:t>autres</w:t>
      </w:r>
    </w:p>
    <w:p w14:paraId="2A534374" w14:textId="77777777" w:rsidR="00882AB3" w:rsidRPr="006829FD" w:rsidRDefault="00882AB3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4691DF46" w14:textId="77777777" w:rsidTr="00287BEB">
        <w:trPr>
          <w:jc w:val="center"/>
        </w:trPr>
        <w:tc>
          <w:tcPr>
            <w:tcW w:w="1526" w:type="dxa"/>
          </w:tcPr>
          <w:p w14:paraId="574F7708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64919" w14:textId="7D6EB8D8"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14:paraId="067EF9BC" w14:textId="77777777"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14:paraId="503F56DF" w14:textId="16384DC2"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</w:t>
            </w:r>
            <w:r w:rsidR="00E62347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.e</w:t>
            </w:r>
            <w:proofErr w:type="spellEnd"/>
          </w:p>
          <w:p w14:paraId="28F47DFB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oui / non)</w:t>
            </w:r>
          </w:p>
        </w:tc>
      </w:tr>
      <w:tr w:rsidR="00882AB3" w14:paraId="17A6FE5D" w14:textId="77777777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2F592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47BBCA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7A0229B0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0633E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490225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268272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20B3108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08F0E80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2C021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4259120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E15A96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010AED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B10EA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430847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FB31E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5A22B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974AE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C5FF0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55401255" w14:textId="77777777" w:rsidR="00F455C9" w:rsidRDefault="00F455C9" w:rsidP="005B5393">
      <w:pPr>
        <w:spacing w:after="0" w:line="240" w:lineRule="auto"/>
        <w:rPr>
          <w:rFonts w:ascii="Arial" w:hAnsi="Arial" w:cs="Arial"/>
          <w:b/>
          <w:bCs/>
        </w:rPr>
      </w:pPr>
    </w:p>
    <w:p w14:paraId="454BE481" w14:textId="08FFB7EF" w:rsidR="005B5393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 xml:space="preserve">Formation en alternance </w:t>
      </w:r>
      <w:r w:rsidRPr="0082551A">
        <w:rPr>
          <w:rFonts w:ascii="Arial" w:hAnsi="Arial" w:cs="Arial"/>
          <w:i/>
          <w:iCs/>
        </w:rPr>
        <w:t>(Apprentissage/Contrat de professionnalisation/période de professionnalisation)</w:t>
      </w:r>
    </w:p>
    <w:p w14:paraId="0B89FE83" w14:textId="77777777"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Métier : ............................................................Date et Durée…………………………………….</w:t>
      </w:r>
    </w:p>
    <w:p w14:paraId="47F58C4E" w14:textId="5F6466FF"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Entreprise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................. Organisme de formation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</w:t>
      </w:r>
    </w:p>
    <w:p w14:paraId="1755D921" w14:textId="160C1DCC" w:rsidR="000D1D09" w:rsidRPr="00F455C9" w:rsidRDefault="00882AB3" w:rsidP="005B5393">
      <w:pPr>
        <w:spacing w:after="0" w:line="240" w:lineRule="auto"/>
        <w:rPr>
          <w:rFonts w:ascii="Futura" w:hAnsi="Futura" w:cs="Futura"/>
        </w:rPr>
      </w:pPr>
      <w:r w:rsidRPr="0082551A">
        <w:rPr>
          <w:rFonts w:ascii="Arial" w:hAnsi="Arial" w:cs="Arial"/>
        </w:rPr>
        <w:t>Diplôme</w:t>
      </w:r>
      <w:r w:rsidR="00495B62" w:rsidRPr="0082551A">
        <w:rPr>
          <w:rFonts w:ascii="Arial" w:hAnsi="Arial" w:cs="Arial"/>
        </w:rPr>
        <w:t>s</w:t>
      </w:r>
      <w:r w:rsidRPr="0082551A">
        <w:rPr>
          <w:rFonts w:ascii="Arial" w:hAnsi="Arial" w:cs="Arial"/>
        </w:rPr>
        <w:t xml:space="preserve"> obtenus</w:t>
      </w:r>
      <w:r w:rsidR="00556761" w:rsidRPr="0082551A">
        <w:rPr>
          <w:rFonts w:ascii="Arial" w:hAnsi="Arial" w:cs="Arial"/>
        </w:rPr>
        <w:t> :</w:t>
      </w:r>
      <w:r w:rsidRPr="0082551A"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14:paraId="5979832C" w14:textId="74A8C6DA" w:rsidR="00A957AF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Stages</w:t>
      </w:r>
      <w:r w:rsidR="00495B62" w:rsidRPr="0082551A">
        <w:rPr>
          <w:rFonts w:ascii="Arial" w:hAnsi="Arial" w:cs="Arial"/>
          <w:b/>
          <w:bCs/>
        </w:rPr>
        <w:t xml:space="preserve"> </w:t>
      </w:r>
      <w:r w:rsidR="00F25F40" w:rsidRPr="0082551A">
        <w:rPr>
          <w:rFonts w:ascii="Arial" w:hAnsi="Arial" w:cs="Arial"/>
          <w:b/>
          <w:bCs/>
        </w:rPr>
        <w:t>/ Bénévolat</w:t>
      </w:r>
    </w:p>
    <w:p w14:paraId="09E18505" w14:textId="77777777" w:rsidR="006829FD" w:rsidRPr="006829FD" w:rsidRDefault="006829FD" w:rsidP="005B539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14:paraId="1125899A" w14:textId="77777777" w:rsidTr="00287BEB">
        <w:trPr>
          <w:jc w:val="center"/>
        </w:trPr>
        <w:tc>
          <w:tcPr>
            <w:tcW w:w="2303" w:type="dxa"/>
          </w:tcPr>
          <w:p w14:paraId="25AA1E7B" w14:textId="0263CE25"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14:paraId="0A6012F4" w14:textId="25D5A66A"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  <w:r w:rsidR="00495B62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22C3CBF2" w14:textId="77777777"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4C73CA52" w14:textId="77777777"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14:paraId="6C5B9698" w14:textId="77777777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681C9C4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CA5417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ACE3A7D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34A6C4B2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D4C11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900AD2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9FF9FA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5E9DF9B4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81556A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15B6BA59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179F1B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B3FA02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22F0E89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17C79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1E4FCFE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6E8B78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8D5764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10268F15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24BC89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205ADF90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93F4C3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61FF7565" w14:textId="69DFE98F" w:rsidR="00A957AF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14:paraId="4E0FF39B" w14:textId="77777777" w:rsidR="00F455C9" w:rsidRPr="006829FD" w:rsidRDefault="00F455C9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14:paraId="20479FA0" w14:textId="77777777" w:rsidR="00491A90" w:rsidRPr="006829FD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Autres connaissances</w:t>
      </w:r>
    </w:p>
    <w:p w14:paraId="76C3813B" w14:textId="77777777" w:rsidR="00491A90" w:rsidRPr="006829FD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5F7B85" w14:textId="70CD238A" w:rsidR="00491A90" w:rsidRPr="0082551A" w:rsidRDefault="00491A90" w:rsidP="00491A90">
      <w:pPr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 xml:space="preserve">Langues </w:t>
      </w:r>
      <w:r w:rsidRPr="0082551A">
        <w:rPr>
          <w:rFonts w:ascii="Arial" w:hAnsi="Arial" w:cs="Arial"/>
        </w:rPr>
        <w:t>(précisez le niveau TB</w:t>
      </w:r>
      <w:r w:rsidR="00E62347">
        <w:rPr>
          <w:rFonts w:ascii="Arial" w:hAnsi="Arial" w:cs="Arial"/>
        </w:rPr>
        <w:t xml:space="preserve"> : Très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B :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M : Moye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F : </w:t>
      </w:r>
      <w:r w:rsidRPr="0082551A">
        <w:rPr>
          <w:rFonts w:ascii="Arial" w:hAnsi="Arial" w:cs="Arial"/>
        </w:rPr>
        <w:t>Faible)</w:t>
      </w:r>
    </w:p>
    <w:p w14:paraId="6BB01D54" w14:textId="77777777" w:rsidR="006829FD" w:rsidRP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14:paraId="764FE4F7" w14:textId="77777777" w:rsidTr="00287BEB">
        <w:trPr>
          <w:jc w:val="center"/>
        </w:trPr>
        <w:tc>
          <w:tcPr>
            <w:tcW w:w="2303" w:type="dxa"/>
          </w:tcPr>
          <w:p w14:paraId="3B124B9F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7EBF657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14:paraId="425650CE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</w:p>
        </w:tc>
        <w:tc>
          <w:tcPr>
            <w:tcW w:w="2303" w:type="dxa"/>
          </w:tcPr>
          <w:p w14:paraId="0466C994" w14:textId="1F3EEAF2"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14:paraId="4C6EB5EC" w14:textId="77777777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720FCC64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321117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A8B75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8D35C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155ED1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875494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1687D13A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37261A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193DB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61DE5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29C6EC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653803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6AC4C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70BD771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54D91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19862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243B3EA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DEB1D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59F2B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C0BC8F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30E736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B85CD35" w14:textId="77777777" w:rsidR="00816C1D" w:rsidRPr="006829F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671E3781" w14:textId="77777777" w:rsidR="00491A90" w:rsidRPr="0082551A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>Informatique</w:t>
      </w:r>
      <w:r w:rsidR="00491A90" w:rsidRPr="0082551A">
        <w:rPr>
          <w:rFonts w:ascii="Arial" w:hAnsi="Arial" w:cs="Arial"/>
          <w:b/>
          <w:bCs/>
        </w:rPr>
        <w:t> :</w:t>
      </w:r>
      <w:r w:rsidR="00491A90" w:rsidRPr="0082551A">
        <w:rPr>
          <w:rFonts w:ascii="Arial" w:hAnsi="Arial" w:cs="Arial"/>
        </w:rPr>
        <w:t xml:space="preserve">  </w:t>
      </w:r>
    </w:p>
    <w:p w14:paraId="0D44341F" w14:textId="2886F14C"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raitement de texte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</w:t>
      </w:r>
    </w:p>
    <w:p w14:paraId="0C903E17" w14:textId="308A462B"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ableur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14:paraId="14AAAE02" w14:textId="75CE6424" w:rsidR="005B5393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</w:rPr>
        <w:t>Autre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14:paraId="6B96B6F0" w14:textId="2AA57504" w:rsidR="00491A90" w:rsidRPr="0082551A" w:rsidRDefault="00491A90" w:rsidP="005B5393">
      <w:pPr>
        <w:spacing w:after="0" w:line="240" w:lineRule="auto"/>
        <w:rPr>
          <w:rFonts w:ascii="Arial" w:hAnsi="Arial" w:cs="Arial"/>
          <w:shd w:val="clear" w:color="auto" w:fill="C6D9F1" w:themeFill="text2" w:themeFillTint="33"/>
        </w:rPr>
      </w:pPr>
      <w:r w:rsidRPr="0082551A">
        <w:rPr>
          <w:rFonts w:ascii="Arial" w:hAnsi="Arial" w:cs="Arial"/>
        </w:rPr>
        <w:t>Navigation internet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…………………………………………………………………...</w:t>
      </w:r>
    </w:p>
    <w:p w14:paraId="0FF514CB" w14:textId="77777777" w:rsidR="0035117C" w:rsidRPr="0082551A" w:rsidRDefault="0035117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82B701C" w14:textId="77777777" w:rsidR="00882AB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</w:t>
      </w:r>
      <w:r w:rsidR="00882AB3" w:rsidRPr="0082551A">
        <w:rPr>
          <w:rFonts w:ascii="Arial" w:hAnsi="Arial" w:cs="Arial"/>
          <w:b/>
          <w:bCs/>
        </w:rPr>
        <w:t> :</w:t>
      </w:r>
    </w:p>
    <w:p w14:paraId="4578BD23" w14:textId="77777777" w:rsidR="005B5393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CA8038C" w14:textId="7221250D" w:rsidR="003333EC" w:rsidRPr="0082551A" w:rsidRDefault="003333E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FCB9697" w14:textId="40FAB126" w:rsidR="005B539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</w:t>
      </w:r>
      <w:r w:rsidR="00882AB3" w:rsidRPr="0082551A">
        <w:rPr>
          <w:rFonts w:ascii="Arial" w:hAnsi="Arial" w:cs="Arial"/>
          <w:b/>
          <w:bCs/>
        </w:rPr>
        <w:t> :</w:t>
      </w:r>
    </w:p>
    <w:p w14:paraId="18D7A0AF" w14:textId="24A1935E" w:rsidR="00C45781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11C5D0" w14:textId="08D9463E"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14:paraId="12687B96" w14:textId="77777777"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14:paraId="233C2361" w14:textId="77777777" w:rsidR="00882AB3" w:rsidRPr="006829FD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parcours professionnel</w:t>
      </w:r>
    </w:p>
    <w:p w14:paraId="552616DB" w14:textId="77777777"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14:paraId="3147A880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5180148" w14:textId="77777777"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463DC1D7" w14:textId="77777777"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14:paraId="08617108" w14:textId="77777777" w:rsidTr="00287BEB">
        <w:trPr>
          <w:jc w:val="center"/>
        </w:trPr>
        <w:tc>
          <w:tcPr>
            <w:tcW w:w="1359" w:type="dxa"/>
          </w:tcPr>
          <w:p w14:paraId="0869782A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14:paraId="51338C8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u   au</w:t>
            </w:r>
          </w:p>
        </w:tc>
        <w:tc>
          <w:tcPr>
            <w:tcW w:w="1760" w:type="dxa"/>
          </w:tcPr>
          <w:p w14:paraId="41A38D8F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14:paraId="3A7A715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14:paraId="065B71B3" w14:textId="77777777"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14:paraId="7D2597FF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64505C7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14:paraId="40FB6BC0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14:paraId="07FB4FF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1D39EFF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2B68E3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07AF7D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883233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69E9BCB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46FA39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086AE5B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01232508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4F383A5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B239DA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06425B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7D0909E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ECE6E0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603E3D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1E43D8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D067432" w14:textId="77777777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79179606" w14:textId="77777777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7740845F" w14:textId="4BA44C80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1BCE68A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3C50426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E10407C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086BCE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C09941A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26838D6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1FD47333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45429A5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54D4A9E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8925E22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2321B6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7527BE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126881A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4E428C4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6A0C6ADD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96C8FC6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EF6FE6F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7D879A7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63E08B2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4E06E81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50FC1C8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72DF8D2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05372C20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0A46D04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9B9B6FF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48BA2D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BF30CFE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6461B8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A9BE1AA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92D10B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E84EF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5B2B5DC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005C7780" w14:textId="58E2F108"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545B120" w14:textId="77777777" w:rsidR="00E62347" w:rsidRPr="0082551A" w:rsidRDefault="00E62347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6611ACD" w14:textId="31759E11"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expérience</w:t>
      </w:r>
    </w:p>
    <w:p w14:paraId="083DD23D" w14:textId="77777777" w:rsidR="00810818" w:rsidRPr="006829FD" w:rsidRDefault="00810818" w:rsidP="00810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11"/>
          <w:szCs w:val="11"/>
        </w:rPr>
      </w:pPr>
    </w:p>
    <w:p w14:paraId="53778E65" w14:textId="4D59F2C6" w:rsidR="000D1D09" w:rsidRDefault="00AE216F" w:rsidP="00E6234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216F">
        <w:rPr>
          <w:rFonts w:ascii="Arial" w:hAnsi="Arial" w:cs="Arial"/>
          <w:b/>
          <w:bCs/>
        </w:rPr>
        <w:t xml:space="preserve">Avez-vous déjà travaillé dans le secteur de l’animation </w:t>
      </w:r>
      <w:r w:rsidR="00495B62">
        <w:rPr>
          <w:rFonts w:ascii="Arial" w:hAnsi="Arial" w:cs="Arial"/>
          <w:b/>
          <w:bCs/>
        </w:rPr>
        <w:t>socioéducative et/ou culturelle</w:t>
      </w:r>
      <w:r w:rsidRPr="00AE216F">
        <w:rPr>
          <w:rFonts w:ascii="Arial" w:hAnsi="Arial" w:cs="Arial"/>
          <w:b/>
          <w:bCs/>
        </w:rPr>
        <w:t>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</w:t>
      </w:r>
      <w:r w:rsidR="00E62347"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?</w:t>
      </w:r>
    </w:p>
    <w:p w14:paraId="58B90D5E" w14:textId="77777777" w:rsidR="0082551A" w:rsidRPr="0082551A" w:rsidRDefault="0082551A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13"/>
          <w:szCs w:val="13"/>
        </w:rPr>
      </w:pPr>
    </w:p>
    <w:p w14:paraId="3E5D7B7E" w14:textId="47A1DB28"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14:paraId="235767D8" w14:textId="77777777"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14:paraId="248348D1" w14:textId="77777777" w:rsidTr="00287BEB">
        <w:trPr>
          <w:jc w:val="center"/>
        </w:trPr>
        <w:tc>
          <w:tcPr>
            <w:tcW w:w="2660" w:type="dxa"/>
          </w:tcPr>
          <w:p w14:paraId="6B377F7D" w14:textId="77777777"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14:paraId="4B22DD30" w14:textId="1F161FD4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Pratiquant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</w:p>
        </w:tc>
        <w:tc>
          <w:tcPr>
            <w:tcW w:w="2303" w:type="dxa"/>
          </w:tcPr>
          <w:p w14:paraId="138C612B" w14:textId="3CBC871A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Am</w:t>
            </w:r>
            <w:r w:rsidR="00E62347">
              <w:rPr>
                <w:rFonts w:ascii="Arial" w:hAnsi="Arial" w:cs="Arial"/>
                <w:iCs/>
              </w:rPr>
              <w:t>ateur.rice</w:t>
            </w:r>
            <w:proofErr w:type="spellEnd"/>
            <w:r w:rsidRPr="007222FC">
              <w:rPr>
                <w:rFonts w:ascii="Arial" w:hAnsi="Arial" w:cs="Arial"/>
                <w:iCs/>
              </w:rPr>
              <w:t xml:space="preserve"> Bon niveau</w:t>
            </w:r>
          </w:p>
        </w:tc>
        <w:tc>
          <w:tcPr>
            <w:tcW w:w="2303" w:type="dxa"/>
          </w:tcPr>
          <w:p w14:paraId="0B786339" w14:textId="52037D10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Diplômé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  <w:r w:rsidR="00E62347">
              <w:rPr>
                <w:rFonts w:ascii="Arial" w:hAnsi="Arial" w:cs="Arial"/>
                <w:iCs/>
              </w:rPr>
              <w:t xml:space="preserve"> 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14:paraId="3AC7A3B9" w14:textId="77777777" w:rsidTr="00287BEB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5B8D3BDC" w14:textId="6DB7B95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14:paraId="3C4DAD4C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43E6121" w14:textId="0AFE181A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14:paraId="50EF489A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82112A4" w14:textId="367F69B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14:paraId="5106F169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7D50DBF" w14:textId="06C12DC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14:paraId="3C05684F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37D2F14" w14:textId="12682CE1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14:paraId="418E5E26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83F22C" w14:textId="0DBEAA4E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14:paraId="66982549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4EE6F02" w14:textId="75DB4F23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14:paraId="7977E7F3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A255E38" w14:textId="080A4766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14:paraId="0D61B9BF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1E1EF70" w14:textId="4BC582C6" w:rsidR="00495B62" w:rsidRPr="00495B62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14:paraId="74C16EB6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CDE026F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47EEB911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A96896D" w14:textId="2C3E9EEA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4C22D378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F177743" w14:textId="77777777"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24728EB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2EF9A8A6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556EED27" w14:textId="77777777" w:rsidR="006829FD" w:rsidRPr="0082551A" w:rsidRDefault="006829FD" w:rsidP="0068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8"/>
          <w:szCs w:val="8"/>
        </w:rPr>
      </w:pPr>
    </w:p>
    <w:p w14:paraId="3187D0DC" w14:textId="77777777" w:rsidR="0082551A" w:rsidRPr="00EC1DB1" w:rsidRDefault="0082551A" w:rsidP="0082551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50FB9AFF" w14:textId="34097C56" w:rsidR="00D469E6" w:rsidRDefault="00D028A4" w:rsidP="008255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14:paraId="0F637AC1" w14:textId="77777777" w:rsidR="0082551A" w:rsidRPr="00EC1DB1" w:rsidRDefault="0082551A" w:rsidP="00825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14:paraId="52214806" w14:textId="77777777" w:rsidTr="00E62347">
        <w:trPr>
          <w:jc w:val="center"/>
        </w:trPr>
        <w:tc>
          <w:tcPr>
            <w:tcW w:w="2660" w:type="dxa"/>
          </w:tcPr>
          <w:p w14:paraId="02D5C13F" w14:textId="77777777"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14:paraId="5D634F26" w14:textId="274B0566"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0152FF">
              <w:rPr>
                <w:rFonts w:ascii="Arial" w:hAnsi="Arial" w:cs="Arial"/>
                <w:iCs/>
              </w:rPr>
              <w:t>Professionnel</w:t>
            </w:r>
            <w:r w:rsidR="00E62347">
              <w:rPr>
                <w:rFonts w:ascii="Arial" w:hAnsi="Arial" w:cs="Arial"/>
                <w:iCs/>
              </w:rPr>
              <w:t>.le</w:t>
            </w:r>
            <w:proofErr w:type="spellEnd"/>
          </w:p>
        </w:tc>
        <w:tc>
          <w:tcPr>
            <w:tcW w:w="2303" w:type="dxa"/>
          </w:tcPr>
          <w:p w14:paraId="45E046AA" w14:textId="41D69F9D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Moni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  <w:r w:rsidRPr="00DD507F">
              <w:rPr>
                <w:rFonts w:ascii="Arial" w:hAnsi="Arial" w:cs="Arial"/>
                <w:iCs/>
              </w:rPr>
              <w:t xml:space="preserve"> breveté</w:t>
            </w:r>
          </w:p>
        </w:tc>
        <w:tc>
          <w:tcPr>
            <w:tcW w:w="2303" w:type="dxa"/>
          </w:tcPr>
          <w:p w14:paraId="4803BAC7" w14:textId="6E6DAF5C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Ama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</w:p>
        </w:tc>
      </w:tr>
      <w:tr w:rsidR="000152FF" w14:paraId="2F641E83" w14:textId="77777777" w:rsidTr="00E62347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61D4DEF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3E7A09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ABD5D0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DA6C329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199F2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09EACE1C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FF1ADCA" w14:textId="77777777"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45A4E46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61DB2695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6718CF23" w14:textId="77777777" w:rsidR="00F455C9" w:rsidRDefault="00F455C9" w:rsidP="00F455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5A663523" w14:textId="77777777" w:rsidR="00F455C9" w:rsidRDefault="00F455C9" w:rsidP="00F455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1DCF54EC" w14:textId="3DCF7271" w:rsidR="00AE216F" w:rsidRPr="00313368" w:rsidRDefault="00AE216F" w:rsidP="0031336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R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enseignements</w:t>
      </w: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 xml:space="preserve"> </w:t>
      </w:r>
      <w:r w:rsidR="00495B62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c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omplémentaires</w:t>
      </w:r>
    </w:p>
    <w:p w14:paraId="35F9A146" w14:textId="77777777"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14:paraId="44ACD578" w14:textId="16480F80"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35862AAC" w14:textId="73A95096"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418583CD" w14:textId="73B30833"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14:paraId="2BBF14E5" w14:textId="558D044C"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14:paraId="4802D3EF" w14:textId="1E11629F" w:rsidR="00D028A4" w:rsidRDefault="00D028A4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013E9D" w14:textId="77777777" w:rsidR="00F455C9" w:rsidRPr="00AE216F" w:rsidRDefault="00F455C9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895363" w14:textId="77777777"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situation actuelle</w:t>
      </w:r>
    </w:p>
    <w:p w14:paraId="4250D575" w14:textId="5E5A84A8"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cochez les rubriques correspondant à votre situation)</w:t>
      </w:r>
    </w:p>
    <w:p w14:paraId="4C4A6D93" w14:textId="77777777" w:rsidR="00D469E6" w:rsidRPr="00EC1DB1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19B0D6" w14:textId="52A7938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</w:t>
      </w:r>
      <w:r w:rsidR="00E62347">
        <w:rPr>
          <w:rFonts w:ascii="Arial" w:hAnsi="Arial" w:cs="Arial"/>
          <w:b/>
          <w:bCs/>
        </w:rPr>
        <w:t>.se</w:t>
      </w:r>
      <w:r w:rsidRPr="000F40C9">
        <w:rPr>
          <w:rFonts w:ascii="Arial" w:hAnsi="Arial" w:cs="Arial"/>
          <w:b/>
          <w:bCs/>
        </w:rPr>
        <w:t xml:space="preserve"> d’emploi</w:t>
      </w:r>
    </w:p>
    <w:p w14:paraId="1EA1D896" w14:textId="296B82C2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F40C9">
        <w:rPr>
          <w:rFonts w:ascii="Arial" w:hAnsi="Arial" w:cs="Arial"/>
        </w:rPr>
        <w:t>Inscrit</w:t>
      </w:r>
      <w:r w:rsidR="00E62347">
        <w:rPr>
          <w:rFonts w:ascii="Arial" w:hAnsi="Arial" w:cs="Arial"/>
        </w:rPr>
        <w:t>.e</w:t>
      </w:r>
      <w:proofErr w:type="spellEnd"/>
      <w:r w:rsidR="00E62347">
        <w:rPr>
          <w:rFonts w:ascii="Arial" w:hAnsi="Arial" w:cs="Arial"/>
        </w:rPr>
        <w:t xml:space="preserve"> </w:t>
      </w:r>
      <w:r w:rsidRPr="000F40C9">
        <w:rPr>
          <w:rFonts w:ascii="Arial" w:hAnsi="Arial" w:cs="Arial"/>
        </w:rPr>
        <w:t xml:space="preserve">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14:paraId="41FEB9F9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14:paraId="64316A3C" w14:textId="643BB384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14:paraId="56C56566" w14:textId="77777777"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FDF94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5AC135B0" w14:textId="1E2E8BE3" w:rsidR="00C45781" w:rsidRPr="00E62347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RSA</w:t>
      </w:r>
      <w:r w:rsidR="00E62347">
        <w:rPr>
          <w:rFonts w:ascii="Arial" w:hAnsi="Arial" w:cs="Arial"/>
        </w:rPr>
        <w:t> :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14:paraId="413583C5" w14:textId="77777777"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D0CE672" w14:textId="77777777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32F18100" w14:textId="55C4F1A8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14:paraId="61289071" w14:textId="5F75FD9B"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14:paraId="1EC9E8FB" w14:textId="7BCE2C89"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5117C">
        <w:rPr>
          <w:rFonts w:ascii="Arial" w:hAnsi="Arial" w:cs="Arial"/>
          <w:b/>
          <w:bCs/>
        </w:rPr>
        <w:t>Salarié</w:t>
      </w:r>
      <w:r w:rsidR="00E62347">
        <w:rPr>
          <w:rFonts w:ascii="Arial" w:hAnsi="Arial" w:cs="Arial"/>
          <w:b/>
          <w:bCs/>
        </w:rPr>
        <w:t>.e</w:t>
      </w:r>
      <w:proofErr w:type="spellEnd"/>
      <w:r w:rsidRPr="0035117C">
        <w:rPr>
          <w:rFonts w:ascii="Arial" w:hAnsi="Arial" w:cs="Arial"/>
          <w:b/>
          <w:bCs/>
        </w:rPr>
        <w:t xml:space="preserve"> depuis</w:t>
      </w:r>
      <w:r w:rsidR="00E62347">
        <w:rPr>
          <w:rFonts w:ascii="Arial" w:hAnsi="Arial" w:cs="Arial"/>
          <w:b/>
          <w:bCs/>
        </w:rPr>
        <w:t xml:space="preserve"> 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14:paraId="6C3A2015" w14:textId="4B4A03FA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DA817" w14:textId="573CFD9F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14:paraId="1456218C" w14:textId="4806B076"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</w:t>
      </w:r>
      <w:r w:rsidR="00E62347">
        <w:rPr>
          <w:rFonts w:ascii="Arial" w:hAnsi="Arial" w:cs="Arial"/>
        </w:rPr>
        <w:t>.re actuel.le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</w:t>
      </w:r>
    </w:p>
    <w:p w14:paraId="10D2E338" w14:textId="77777777"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1AB43" w14:textId="77777777"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14:paraId="2323F40C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562782" w14:textId="58B7743E"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Compte Personnel de Formation</w:t>
      </w:r>
      <w:r w:rsidR="00495B62">
        <w:rPr>
          <w:rFonts w:ascii="Arial" w:hAnsi="Arial" w:cs="Arial"/>
        </w:rPr>
        <w:t xml:space="preserve"> de </w:t>
      </w:r>
      <w:r w:rsidR="00BD008C">
        <w:rPr>
          <w:rFonts w:ascii="Arial" w:hAnsi="Arial" w:cs="Arial"/>
        </w:rPr>
        <w:t>t</w:t>
      </w:r>
      <w:r w:rsidR="00495B62">
        <w:rPr>
          <w:rFonts w:ascii="Arial" w:hAnsi="Arial" w:cs="Arial"/>
        </w:rPr>
        <w:t>ransition</w:t>
      </w:r>
      <w:r w:rsidR="00BD008C">
        <w:rPr>
          <w:rFonts w:ascii="Arial" w:hAnsi="Arial" w:cs="Arial"/>
        </w:rPr>
        <w:t xml:space="preserve"> professionnelle (ancien CIF)</w:t>
      </w:r>
    </w:p>
    <w:p w14:paraId="45367414" w14:textId="037E6FC1"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14:paraId="550FF28A" w14:textId="2491DE36"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14:paraId="5FD878B7" w14:textId="0B067FB5"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de Individuelle à la Formation (AIF)</w:t>
      </w:r>
    </w:p>
    <w:p w14:paraId="1FCF787C" w14:textId="6A8FB367"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Plan de Développement des Compétences (ancien PF)</w:t>
      </w:r>
    </w:p>
    <w:p w14:paraId="0E9BE37E" w14:textId="17ECB966"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re</w:t>
      </w:r>
    </w:p>
    <w:p w14:paraId="0D73188A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6EB57" w14:textId="4C8F07DD" w:rsidR="00B44A28" w:rsidRPr="00D469E6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4CF4">
        <w:rPr>
          <w:rFonts w:ascii="Arial" w:hAnsi="Arial" w:cs="Arial"/>
        </w:rPr>
        <w:t>f.</w:t>
      </w:r>
      <w:r>
        <w:rPr>
          <w:rFonts w:ascii="Arial" w:hAnsi="Arial" w:cs="Arial"/>
        </w:rPr>
        <w:t xml:space="preserve"> plaquette coût et financement</w:t>
      </w:r>
    </w:p>
    <w:p w14:paraId="39AD8413" w14:textId="76CBC022" w:rsidR="00D469E6" w:rsidRDefault="00D469E6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78604076" w14:textId="1F5565D5" w:rsidR="0086256A" w:rsidRDefault="0086256A" w:rsidP="0086256A">
      <w:pPr>
        <w:pStyle w:val="Titre41"/>
        <w:rPr>
          <w:rStyle w:val="Lienhypertexte"/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r w:rsidR="001C1BA7">
        <w:fldChar w:fldCharType="begin"/>
      </w:r>
      <w:r w:rsidR="001C1BA7" w:rsidRPr="00FF4125">
        <w:rPr>
          <w:lang w:val="fr-FR"/>
        </w:rPr>
        <w:instrText xml:space="preserve"> HYPERLINK "mailto:administration@animetcom.fr" </w:instrText>
      </w:r>
      <w:r w:rsidR="001C1BA7">
        <w:fldChar w:fldCharType="separate"/>
      </w:r>
      <w:r w:rsidRPr="0045738E">
        <w:rPr>
          <w:rStyle w:val="Lienhypertexte"/>
          <w:bCs w:val="0"/>
          <w:w w:val="105"/>
          <w:sz w:val="22"/>
          <w:szCs w:val="22"/>
          <w:lang w:val="fr-FR"/>
        </w:rPr>
        <w:t>administration@animetcom.fr</w:t>
      </w:r>
      <w:r w:rsidR="001C1BA7">
        <w:rPr>
          <w:rStyle w:val="Lienhypertexte"/>
          <w:bCs w:val="0"/>
          <w:w w:val="105"/>
          <w:sz w:val="22"/>
          <w:szCs w:val="22"/>
          <w:lang w:val="fr-FR"/>
        </w:rPr>
        <w:fldChar w:fldCharType="end"/>
      </w:r>
    </w:p>
    <w:p w14:paraId="2A306343" w14:textId="77777777" w:rsidR="0086256A" w:rsidRDefault="0086256A" w:rsidP="0086256A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0196D3EA" w14:textId="77777777" w:rsidR="00F455C9" w:rsidRPr="006829FD" w:rsidRDefault="00F455C9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6017A71B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……., le</w:t>
      </w:r>
    </w:p>
    <w:p w14:paraId="0672A21C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1C3D7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830DBD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B2BE3C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38F4F0" w14:textId="1D5CD4BD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5A1082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1996BF" w14:textId="77777777" w:rsidR="0086256A" w:rsidRDefault="0086256A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60B8E517" w14:textId="1E3E3E77" w:rsidR="0086256A" w:rsidRDefault="0086256A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54EF13A7" w14:textId="72D1BEE3" w:rsidR="001003FF" w:rsidRDefault="001003FF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739506C5" w14:textId="37319A98" w:rsidR="001003FF" w:rsidRDefault="001003FF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050489C5" w14:textId="1A260829" w:rsidR="001003FF" w:rsidRDefault="001003FF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4013CC36" w14:textId="528DF9C0" w:rsidR="001003FF" w:rsidRDefault="001003FF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2BB31531" w14:textId="77777777" w:rsidR="001003FF" w:rsidRPr="006829FD" w:rsidRDefault="001003FF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30399D0A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lastRenderedPageBreak/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14:paraId="2D4A61E0" w14:textId="77777777" w:rsidR="0086256A" w:rsidRPr="0035117C" w:rsidRDefault="0086256A" w:rsidP="00862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19998EAB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02E3C1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14:paraId="10E82E58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46A788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>
        <w:rPr>
          <w:rFonts w:ascii="Arial" w:hAnsi="Arial" w:cs="Arial"/>
        </w:rPr>
        <w:t>’</w:t>
      </w:r>
      <w:r w:rsidRPr="00E62347">
        <w:rPr>
          <w:rFonts w:ascii="Arial" w:hAnsi="Arial" w:cs="Arial"/>
        </w:rPr>
        <w:t>inscription dûment complété accompagné d'une photo.</w:t>
      </w:r>
    </w:p>
    <w:p w14:paraId="4F95E3C6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14:paraId="444FF4D4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14:paraId="4A7030F2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 ou brevets ou autres</w:t>
      </w:r>
    </w:p>
    <w:p w14:paraId="4D129C24" w14:textId="77777777" w:rsidR="0086256A" w:rsidRPr="00E62347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r w:rsidRPr="00E62347">
        <w:rPr>
          <w:rFonts w:ascii="Arial" w:hAnsi="Arial" w:cs="Arial"/>
        </w:rPr>
        <w:t>salarié</w:t>
      </w:r>
      <w:r>
        <w:rPr>
          <w:rFonts w:ascii="Arial" w:hAnsi="Arial" w:cs="Arial"/>
        </w:rPr>
        <w:t>.e</w:t>
      </w:r>
      <w:proofErr w:type="spellEnd"/>
      <w:r w:rsidRPr="00E62347">
        <w:rPr>
          <w:rFonts w:ascii="Arial" w:hAnsi="Arial" w:cs="Arial"/>
        </w:rPr>
        <w:t xml:space="preserve"> bénévole, intervenant ou stagiaire</w:t>
      </w:r>
    </w:p>
    <w:p w14:paraId="5DFCDDF4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DBC16B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14:paraId="3197EF4D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CC4371D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 de la pièce d’identité recto-verso (CI, Passeport, CS) en cours de validité</w:t>
      </w:r>
    </w:p>
    <w:p w14:paraId="7E831AB7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14:paraId="06A4CDC1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14:paraId="7B760E8C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 enveloppes timbrées (tarif 20g en vigueur) libellées à vos noms et adresse</w:t>
      </w:r>
    </w:p>
    <w:p w14:paraId="7B18FBDB" w14:textId="77777777" w:rsidR="0086256A" w:rsidRPr="0045738E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14:paraId="0882E916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34B375" w14:textId="77777777" w:rsidR="0086256A" w:rsidRPr="006829FD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7DD54766" w14:textId="77777777" w:rsidR="0086256A" w:rsidRPr="00C60779" w:rsidRDefault="0086256A" w:rsidP="0086256A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7A210139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Veuillez noter que toutes les réponses sont obligatoires et nécessaires au traitement de votre dossier. L’absence de l’une d’entre elles ne garantirait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14:paraId="5F38DA92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2325FE6A" w14:textId="77777777" w:rsidR="0086256A" w:rsidRPr="00C60779" w:rsidRDefault="0086256A" w:rsidP="0086256A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t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039DE727" w14:textId="77777777" w:rsidR="0086256A" w:rsidRPr="00C60779" w:rsidRDefault="0086256A" w:rsidP="0086256A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5BB970F3" w14:textId="77777777" w:rsidR="0086256A" w:rsidRPr="00C60779" w:rsidRDefault="0086256A" w:rsidP="0086256A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742EF370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14:paraId="483E15BC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Sachez toutefois que l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.</w:t>
      </w:r>
    </w:p>
    <w:p w14:paraId="10D4A57E" w14:textId="77777777" w:rsidR="0086256A" w:rsidRPr="00C60779" w:rsidRDefault="0086256A" w:rsidP="0086256A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8DD7E3B" w14:textId="77777777" w:rsidR="0086256A" w:rsidRPr="00C60779" w:rsidRDefault="0086256A" w:rsidP="0086256A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valide, exercer vos droits en nous contactant.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p w14:paraId="73A12FD4" w14:textId="55560556" w:rsidR="006829FD" w:rsidRPr="00F455C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F455C9">
        <w:rPr>
          <w:rFonts w:ascii="ArialMT" w:hAnsi="ArialMT"/>
        </w:rPr>
        <w:t xml:space="preserve"> </w:t>
      </w:r>
    </w:p>
    <w:sectPr w:rsidR="006829FD" w:rsidRPr="00F455C9" w:rsidSect="00AE0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82D8" w14:textId="77777777" w:rsidR="001C1BA7" w:rsidRDefault="001C1BA7" w:rsidP="00E1537D">
      <w:pPr>
        <w:spacing w:after="0" w:line="240" w:lineRule="auto"/>
      </w:pPr>
      <w:r>
        <w:separator/>
      </w:r>
    </w:p>
  </w:endnote>
  <w:endnote w:type="continuationSeparator" w:id="0">
    <w:p w14:paraId="711F6E77" w14:textId="77777777" w:rsidR="001C1BA7" w:rsidRDefault="001C1BA7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967FBC" w14:textId="4B2C0802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17B847D" w14:textId="77777777"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92080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48D423" w14:textId="776D524E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AD4C5AE" w14:textId="1B3A96FC" w:rsidR="00DD507F" w:rsidRPr="00495B62" w:rsidRDefault="00495B62" w:rsidP="00E62347">
    <w:pPr>
      <w:spacing w:line="182" w:lineRule="exact"/>
      <w:ind w:left="18" w:right="360"/>
      <w:jc w:val="center"/>
      <w:rPr>
        <w:sz w:val="15"/>
        <w:szCs w:val="15"/>
      </w:rPr>
    </w:pPr>
    <w:r w:rsidRPr="00495B62">
      <w:rPr>
        <w:sz w:val="15"/>
        <w:szCs w:val="15"/>
      </w:rPr>
      <w:t xml:space="preserve">Anim&amp;Com consultant: </w:t>
    </w:r>
    <w:hyperlink r:id="rId1">
      <w:r w:rsidRPr="00495B62">
        <w:rPr>
          <w:color w:val="0000FF"/>
          <w:sz w:val="15"/>
          <w:szCs w:val="15"/>
          <w:u w:val="single" w:color="0000FF"/>
        </w:rPr>
        <w:t>www.animetcom.fr</w:t>
      </w:r>
    </w:hyperlink>
    <w:r w:rsidRPr="00495B62">
      <w:rPr>
        <w:sz w:val="15"/>
        <w:szCs w:val="15"/>
      </w:rPr>
      <w:br/>
    </w:r>
    <w:r w:rsidRPr="00C45AF9">
      <w:rPr>
        <w:sz w:val="15"/>
        <w:szCs w:val="15"/>
      </w:rPr>
      <w:t xml:space="preserve">24 rue de Constantinople – 75008 Paris –Tél. : 01 45 22 70 64 – Courriel </w:t>
    </w:r>
    <w:hyperlink r:id="rId2" w:history="1">
      <w:r w:rsidRPr="00C45AF9">
        <w:rPr>
          <w:rStyle w:val="Lienhypertexte"/>
          <w:sz w:val="15"/>
          <w:szCs w:val="15"/>
        </w:rPr>
        <w:t>administration@animetcom.fr</w:t>
      </w:r>
    </w:hyperlink>
    <w:r>
      <w:rPr>
        <w:color w:val="0000FF"/>
        <w:sz w:val="15"/>
        <w:szCs w:val="15"/>
        <w:u w:val="single" w:color="0000FF"/>
      </w:rPr>
      <w:t xml:space="preserve">  </w:t>
    </w:r>
    <w:r>
      <w:rPr>
        <w:color w:val="0000FF"/>
        <w:sz w:val="15"/>
        <w:szCs w:val="15"/>
        <w:u w:val="single" w:color="0000FF"/>
      </w:rPr>
      <w:br/>
    </w:r>
    <w:r w:rsidRPr="00C45AF9">
      <w:rPr>
        <w:sz w:val="15"/>
        <w:szCs w:val="15"/>
      </w:rPr>
      <w:t xml:space="preserve">N° SIRET : </w:t>
    </w:r>
    <w:r w:rsidR="00CB2CB4">
      <w:rPr>
        <w:sz w:val="15"/>
        <w:szCs w:val="15"/>
      </w:rPr>
      <w:t xml:space="preserve">879 493 609 </w:t>
    </w:r>
    <w:r w:rsidRPr="00C45AF9">
      <w:rPr>
        <w:sz w:val="15"/>
        <w:szCs w:val="15"/>
      </w:rPr>
      <w:t>0001</w:t>
    </w:r>
    <w:r w:rsidR="00CB2CB4">
      <w:rPr>
        <w:sz w:val="15"/>
        <w:szCs w:val="15"/>
      </w:rPr>
      <w:t>7</w:t>
    </w:r>
    <w:r w:rsidRPr="00C45AF9">
      <w:rPr>
        <w:sz w:val="15"/>
        <w:szCs w:val="15"/>
      </w:rPr>
      <w:t xml:space="preserve"> – Code APE 855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CA94" w14:textId="77777777" w:rsidR="001C1BA7" w:rsidRDefault="001C1BA7" w:rsidP="00E1537D">
      <w:pPr>
        <w:spacing w:after="0" w:line="240" w:lineRule="auto"/>
      </w:pPr>
      <w:r>
        <w:separator/>
      </w:r>
    </w:p>
  </w:footnote>
  <w:footnote w:type="continuationSeparator" w:id="0">
    <w:p w14:paraId="15BFF5DA" w14:textId="77777777" w:rsidR="001C1BA7" w:rsidRDefault="001C1BA7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1C1BA7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30FBD43A" w:rsidR="00D469E6" w:rsidRDefault="002E206D" w:rsidP="001426E8">
    <w:r>
      <w:rPr>
        <w:noProof/>
      </w:rPr>
      <w:drawing>
        <wp:inline distT="0" distB="0" distL="0" distR="0" wp14:anchorId="4151213F" wp14:editId="58350589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10" cy="4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   </w:t>
    </w:r>
    <w:r w:rsidR="00247313">
      <w:rPr>
        <w:noProof/>
      </w:rPr>
      <w:drawing>
        <wp:inline distT="0" distB="0" distL="0" distR="0" wp14:anchorId="50E99D59" wp14:editId="2D4641CA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    </w:t>
    </w:r>
    <w:r w:rsidR="00247313">
      <w:rPr>
        <w:noProof/>
      </w:rPr>
      <w:drawing>
        <wp:inline distT="0" distB="0" distL="0" distR="0" wp14:anchorId="7B56AFC8" wp14:editId="47A27DD9">
          <wp:extent cx="390525" cy="390525"/>
          <wp:effectExtent l="0" t="0" r="3175" b="317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 </w:t>
    </w:r>
    <w:r w:rsidR="00247313">
      <w:rPr>
        <w:noProof/>
      </w:rPr>
      <w:drawing>
        <wp:inline distT="0" distB="0" distL="0" distR="0" wp14:anchorId="3FC2C0C7" wp14:editId="2D6A6F0E">
          <wp:extent cx="704151" cy="386080"/>
          <wp:effectExtent l="0" t="0" r="0" b="0"/>
          <wp:docPr id="41" name="Image 4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 </w:t>
    </w:r>
    <w:r w:rsidR="00247313">
      <w:rPr>
        <w:noProof/>
      </w:rPr>
      <w:drawing>
        <wp:inline distT="0" distB="0" distL="0" distR="0" wp14:anchorId="673340FA" wp14:editId="3450AF4E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</w:t>
    </w:r>
    <w:r>
      <w:t xml:space="preserve"> </w:t>
    </w:r>
    <w:r w:rsidR="00247313">
      <w:t xml:space="preserve"> </w:t>
    </w:r>
    <w:r w:rsidR="00247313">
      <w:rPr>
        <w:noProof/>
      </w:rPr>
      <w:drawing>
        <wp:inline distT="0" distB="0" distL="0" distR="0" wp14:anchorId="1662202D" wp14:editId="4D7913D9">
          <wp:extent cx="728077" cy="530225"/>
          <wp:effectExtent l="0" t="0" r="0" b="3175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</w:t>
    </w:r>
    <w:r w:rsidR="00247313">
      <w:rPr>
        <w:noProof/>
      </w:rPr>
      <w:drawing>
        <wp:inline distT="0" distB="0" distL="0" distR="0" wp14:anchorId="38FB39D5" wp14:editId="18E67D98">
          <wp:extent cx="411577" cy="445273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13">
      <w:t xml:space="preserve">       </w:t>
    </w:r>
    <w:r w:rsidR="00247313">
      <w:rPr>
        <w:noProof/>
      </w:rPr>
      <w:drawing>
        <wp:inline distT="0" distB="0" distL="0" distR="0" wp14:anchorId="5D6CE232" wp14:editId="352E77EC">
          <wp:extent cx="939800" cy="396679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83" cy="42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BA7"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1C1BA7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03F8B"/>
    <w:rsid w:val="000152FF"/>
    <w:rsid w:val="00060F90"/>
    <w:rsid w:val="000B0ECF"/>
    <w:rsid w:val="000D1D09"/>
    <w:rsid w:val="000D5050"/>
    <w:rsid w:val="000D50C9"/>
    <w:rsid w:val="000F40C9"/>
    <w:rsid w:val="001003FF"/>
    <w:rsid w:val="001426E8"/>
    <w:rsid w:val="00170131"/>
    <w:rsid w:val="00171F26"/>
    <w:rsid w:val="00185023"/>
    <w:rsid w:val="001B205C"/>
    <w:rsid w:val="001C1BA7"/>
    <w:rsid w:val="00200472"/>
    <w:rsid w:val="00206739"/>
    <w:rsid w:val="0021695F"/>
    <w:rsid w:val="00247313"/>
    <w:rsid w:val="00247A2C"/>
    <w:rsid w:val="002861A0"/>
    <w:rsid w:val="00287BEB"/>
    <w:rsid w:val="002E206D"/>
    <w:rsid w:val="00313368"/>
    <w:rsid w:val="00314828"/>
    <w:rsid w:val="003214C4"/>
    <w:rsid w:val="003333EC"/>
    <w:rsid w:val="00337435"/>
    <w:rsid w:val="0035117C"/>
    <w:rsid w:val="00366DF1"/>
    <w:rsid w:val="00374879"/>
    <w:rsid w:val="003C27D3"/>
    <w:rsid w:val="0042768E"/>
    <w:rsid w:val="0043743E"/>
    <w:rsid w:val="004400A5"/>
    <w:rsid w:val="004476E6"/>
    <w:rsid w:val="00465705"/>
    <w:rsid w:val="00491A90"/>
    <w:rsid w:val="00491C57"/>
    <w:rsid w:val="00495B62"/>
    <w:rsid w:val="00503B2D"/>
    <w:rsid w:val="0053149E"/>
    <w:rsid w:val="00556761"/>
    <w:rsid w:val="0057409A"/>
    <w:rsid w:val="005B2E2D"/>
    <w:rsid w:val="005B4C39"/>
    <w:rsid w:val="005B5393"/>
    <w:rsid w:val="005C7274"/>
    <w:rsid w:val="00605A50"/>
    <w:rsid w:val="0064743A"/>
    <w:rsid w:val="006829FD"/>
    <w:rsid w:val="006A1E0C"/>
    <w:rsid w:val="006A4D5A"/>
    <w:rsid w:val="0070120D"/>
    <w:rsid w:val="0070318B"/>
    <w:rsid w:val="007222FC"/>
    <w:rsid w:val="00744B02"/>
    <w:rsid w:val="0079040B"/>
    <w:rsid w:val="007A2937"/>
    <w:rsid w:val="007C11FB"/>
    <w:rsid w:val="00810818"/>
    <w:rsid w:val="00816C1D"/>
    <w:rsid w:val="0082551A"/>
    <w:rsid w:val="00843F4C"/>
    <w:rsid w:val="0086256A"/>
    <w:rsid w:val="00882AB3"/>
    <w:rsid w:val="008902E2"/>
    <w:rsid w:val="008B20F7"/>
    <w:rsid w:val="008E5CA5"/>
    <w:rsid w:val="009008E7"/>
    <w:rsid w:val="00904666"/>
    <w:rsid w:val="009670D3"/>
    <w:rsid w:val="00971858"/>
    <w:rsid w:val="0097302F"/>
    <w:rsid w:val="009864E4"/>
    <w:rsid w:val="009928CF"/>
    <w:rsid w:val="009F3876"/>
    <w:rsid w:val="009F7CFA"/>
    <w:rsid w:val="00A0045A"/>
    <w:rsid w:val="00A55566"/>
    <w:rsid w:val="00A957AF"/>
    <w:rsid w:val="00AA35B4"/>
    <w:rsid w:val="00AA742D"/>
    <w:rsid w:val="00AB0289"/>
    <w:rsid w:val="00AC7113"/>
    <w:rsid w:val="00AE0D06"/>
    <w:rsid w:val="00AE0D9F"/>
    <w:rsid w:val="00AE216F"/>
    <w:rsid w:val="00B16546"/>
    <w:rsid w:val="00B21A49"/>
    <w:rsid w:val="00B44A28"/>
    <w:rsid w:val="00B45DEF"/>
    <w:rsid w:val="00BD008C"/>
    <w:rsid w:val="00BD5B32"/>
    <w:rsid w:val="00BE4816"/>
    <w:rsid w:val="00C319C3"/>
    <w:rsid w:val="00C45781"/>
    <w:rsid w:val="00C567AF"/>
    <w:rsid w:val="00C74CF4"/>
    <w:rsid w:val="00C82222"/>
    <w:rsid w:val="00C922D3"/>
    <w:rsid w:val="00CB2CB4"/>
    <w:rsid w:val="00CC5F8D"/>
    <w:rsid w:val="00D028A4"/>
    <w:rsid w:val="00D0548B"/>
    <w:rsid w:val="00D33FC3"/>
    <w:rsid w:val="00D469E6"/>
    <w:rsid w:val="00D71CF7"/>
    <w:rsid w:val="00DA1EC6"/>
    <w:rsid w:val="00DC6578"/>
    <w:rsid w:val="00DD507F"/>
    <w:rsid w:val="00DD6288"/>
    <w:rsid w:val="00DF3ABF"/>
    <w:rsid w:val="00E1537D"/>
    <w:rsid w:val="00E15652"/>
    <w:rsid w:val="00E441CA"/>
    <w:rsid w:val="00E62347"/>
    <w:rsid w:val="00E627EC"/>
    <w:rsid w:val="00E71C4C"/>
    <w:rsid w:val="00EC1DB1"/>
    <w:rsid w:val="00EC4630"/>
    <w:rsid w:val="00F25F40"/>
    <w:rsid w:val="00F27E28"/>
    <w:rsid w:val="00F455C9"/>
    <w:rsid w:val="00F64DC3"/>
    <w:rsid w:val="00FA7956"/>
    <w:rsid w:val="00FB4BA3"/>
    <w:rsid w:val="00FC4FBC"/>
    <w:rsid w:val="00FD249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styleId="Mentionnonrsolue">
    <w:name w:val="Unresolved Mention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o.bloctel.fr/)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on@animetcom.fr" TargetMode="External"/><Relationship Id="rId1" Type="http://schemas.openxmlformats.org/officeDocument/2006/relationships/hyperlink" Target="http://www.animetcom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Relationship Id="rId9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F44B-C9D4-684A-98D3-E02C8C0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12</cp:revision>
  <cp:lastPrinted>2019-06-15T13:40:00Z</cp:lastPrinted>
  <dcterms:created xsi:type="dcterms:W3CDTF">2019-06-15T14:06:00Z</dcterms:created>
  <dcterms:modified xsi:type="dcterms:W3CDTF">2020-01-03T11:42:00Z</dcterms:modified>
</cp:coreProperties>
</file>